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11-11T10:20:00Z" w:initials="DG">
    <w:p w14:paraId="28CF21FC" w14:textId="77777777" w:rsidR="00F62121" w:rsidRDefault="00F62121" w:rsidP="00F62121">
      <w:pPr>
        <w:pStyle w:val="CommentText"/>
      </w:pPr>
      <w:r>
        <w:rPr>
          <w:rStyle w:val="CommentReference"/>
        </w:rPr>
        <w:annotationRef/>
      </w:r>
      <w:r>
        <w:t>Adrinna should talk about “disrupting” the power structures. Similar language should be used by Silph</w:t>
      </w:r>
    </w:p>
  </w:comment>
  <w:comment w:id="2" w:author="David Gardner" w:date="2024-10-15T14:10:00Z" w:initials="DG">
    <w:p w14:paraId="60BA026E" w14:textId="2DBB3A68" w:rsidR="00832217" w:rsidRDefault="00832217" w:rsidP="00832217">
      <w:pPr>
        <w:pStyle w:val="CommentText"/>
      </w:pPr>
      <w:r>
        <w:rPr>
          <w:rStyle w:val="CommentReference"/>
        </w:rPr>
        <w:annotationRef/>
      </w:r>
      <w:r>
        <w:t>This corner used to be where we'd come for haircuts - for both your dad and his Cyndaquil. Back then, it was the most excitement we could hope for. Your father would sit for hours, watching his Cyndaquil's flame grow and shrink in the mirror, giggling every time the barber had to work around it. The apricorn would sit on the counter, softly humming, almost like it was purring with contentment.</w:t>
      </w:r>
    </w:p>
    <w:p w14:paraId="5AFC2EF8" w14:textId="77777777" w:rsidR="00832217" w:rsidRDefault="00832217" w:rsidP="00832217">
      <w:pPr>
        <w:pStyle w:val="CommentText"/>
        <w:numPr>
          <w:ilvl w:val="0"/>
          <w:numId w:val="23"/>
        </w:numPr>
      </w:pPr>
    </w:p>
    <w:p w14:paraId="17A2C759" w14:textId="77777777" w:rsidR="00832217" w:rsidRDefault="00832217" w:rsidP="00832217">
      <w:pPr>
        <w:pStyle w:val="CommentText"/>
      </w:pPr>
      <w:r>
        <w:t>Here stood your dad's school. After classes, we'd walk around the lakes, your father proudly carrying his painted apricorn. We didn't have fancy Pokéball seals back then, so we decorated it ourselves with vibrant colors. Each scrape and chip in the paint became a story, a memory of an adventure shared. Sometimes, late in the evening, you could see the faint glow of Cyndaquil's flame through the translucent shell.</w:t>
      </w:r>
    </w:p>
    <w:p w14:paraId="5AC66058" w14:textId="77777777" w:rsidR="00832217" w:rsidRDefault="00832217" w:rsidP="00832217">
      <w:pPr>
        <w:pStyle w:val="CommentText"/>
        <w:numPr>
          <w:ilvl w:val="0"/>
          <w:numId w:val="24"/>
        </w:numPr>
      </w:pPr>
    </w:p>
    <w:p w14:paraId="076B06F5" w14:textId="77777777" w:rsidR="00832217" w:rsidRDefault="00832217" w:rsidP="00832217">
      <w:pPr>
        <w:pStyle w:val="CommentText"/>
      </w:pPr>
      <w:r>
        <w:t>The thing about apricorns is they need constant care. If you don't interact regularly, the Pokémon inside might leave. When your dad moved to Olivine for work, he entrusted Cyndaquil to me. I'd open the apricorn every day, watching it light up, feeling its comforting warmth. It was like keeping a piece of your father close, even as the distance between us grew. But with each passing month, the glow seemed a little dimmer, the buzz a little fainter.</w:t>
      </w:r>
    </w:p>
    <w:p w14:paraId="2FF6A991" w14:textId="77777777" w:rsidR="00832217" w:rsidRDefault="00832217" w:rsidP="00832217">
      <w:pPr>
        <w:pStyle w:val="CommentText"/>
        <w:numPr>
          <w:ilvl w:val="0"/>
          <w:numId w:val="25"/>
        </w:numPr>
      </w:pPr>
    </w:p>
    <w:p w14:paraId="104461DE" w14:textId="77777777" w:rsidR="00832217" w:rsidRDefault="00832217" w:rsidP="00832217">
      <w:pPr>
        <w:pStyle w:val="CommentText"/>
      </w:pPr>
      <w:r>
        <w:t>I remember the winter festival five years ago. I invited your dad, hoping to reconnect, to share the joy of the season like we used to. He couldn't make it - work, he said. It was the first time he'd missed it. That night, as festive lights twinkled around me, I took out the apricorn. The paint was faded, chipped in places, revealing the metallic sheen beneath. When I opened it, the usual warm glow was barely visible, like a candle about to sputter out. I held it close, whispering to Cyndaquil, promising your father would return soon. But deep down, I feared something irreplaceable was slipping away.</w:t>
      </w:r>
    </w:p>
  </w:comment>
  <w:comment w:id="3" w:author="David Gardner" w:date="2024-08-29T09:57:00Z" w:initials="DG">
    <w:p w14:paraId="7D636B9B" w14:textId="6E806384"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4"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5"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6" w:author="David Gardner" w:date="2024-11-20T09:57:00Z" w:initials="DG">
    <w:p w14:paraId="199512A2" w14:textId="77777777" w:rsidR="004609EA" w:rsidRDefault="004609EA" w:rsidP="004609EA">
      <w:pPr>
        <w:pStyle w:val="CommentText"/>
      </w:pPr>
      <w:r>
        <w:rPr>
          <w:rStyle w:val="CommentReference"/>
        </w:rPr>
        <w:annotationRef/>
      </w:r>
      <w:r>
        <w:t xml:space="preserve">He learns that just because his father operated that way doesn't mean he has to. He can choose to work with the community instead of seeing himself as above them. </w:t>
      </w:r>
    </w:p>
  </w:comment>
  <w:comment w:id="7" w:author="David Gardner" w:date="2024-10-13T21:09:00Z" w:initials="DG">
    <w:p w14:paraId="45647864" w14:textId="15D41277" w:rsidR="00D15EE5" w:rsidRDefault="00D15EE5" w:rsidP="00D15EE5">
      <w:pPr>
        <w:pStyle w:val="CommentText"/>
      </w:pPr>
      <w:r>
        <w:rPr>
          <w:rStyle w:val="CommentReference"/>
        </w:rPr>
        <w:annotationRef/>
      </w:r>
      <w:r>
        <w:t>October 13 2024</w:t>
      </w:r>
    </w:p>
  </w:comment>
  <w:comment w:id="8"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9" w:author="David Gardner" w:date="2024-11-11T10:19:00Z" w:initials="DG">
    <w:p w14:paraId="31620459" w14:textId="77777777" w:rsidR="00F62121" w:rsidRDefault="00F62121" w:rsidP="00F62121">
      <w:pPr>
        <w:pStyle w:val="CommentText"/>
      </w:pPr>
      <w:r>
        <w:rPr>
          <w:rStyle w:val="CommentReference"/>
        </w:rPr>
        <w:annotationRef/>
      </w:r>
      <w:r>
        <w:t>Revise, he should be rewriting history</w:t>
      </w:r>
    </w:p>
  </w:comment>
  <w:comment w:id="10" w:author="David Gardner" w:date="2024-11-20T09:56:00Z" w:initials="DG">
    <w:p w14:paraId="0A3442D3" w14:textId="77777777" w:rsidR="004609EA" w:rsidRDefault="004609EA" w:rsidP="004609EA">
      <w:pPr>
        <w:pStyle w:val="CommentText"/>
      </w:pPr>
      <w:r>
        <w:rPr>
          <w:rStyle w:val="CommentReference"/>
        </w:rPr>
        <w:annotationRef/>
      </w:r>
      <w:r>
        <w:t>Jasmine:</w:t>
      </w:r>
    </w:p>
    <w:p w14:paraId="11F458B8" w14:textId="77777777" w:rsidR="004609EA" w:rsidRDefault="004609EA" w:rsidP="004609EA">
      <w:pPr>
        <w:pStyle w:val="CommentText"/>
        <w:numPr>
          <w:ilvl w:val="0"/>
          <w:numId w:val="26"/>
        </w:numPr>
      </w:pPr>
      <w:r>
        <w:t>She initially trusts Silph and believes they will help her town. But she grows disillusioned as they take advantage of her kindness for corporate gain.</w:t>
      </w:r>
    </w:p>
    <w:p w14:paraId="65FC49EE" w14:textId="77777777" w:rsidR="004609EA" w:rsidRDefault="004609EA" w:rsidP="004609EA">
      <w:pPr>
        <w:pStyle w:val="CommentText"/>
        <w:numPr>
          <w:ilvl w:val="0"/>
          <w:numId w:val="26"/>
        </w:numPr>
      </w:pPr>
      <w:r>
        <w:t>This connects to the theme of unchecked corporate power being harmful. Her arc shows how good individual intentions are not enough to stand up to systemic issues.</w:t>
      </w:r>
    </w:p>
    <w:p w14:paraId="4A636C30" w14:textId="77777777" w:rsidR="004609EA" w:rsidRDefault="004609EA" w:rsidP="004609EA">
      <w:pPr>
        <w:pStyle w:val="CommentText"/>
        <w:numPr>
          <w:ilvl w:val="0"/>
          <w:numId w:val="26"/>
        </w:numPr>
      </w:pPr>
      <w:r>
        <w:t>She eventually realizes the importance of community democratic power instead of relying on a corporation. She works to take back control of the desal plant for the town.</w:t>
      </w:r>
    </w:p>
  </w:comment>
  <w:comment w:id="11" w:author="David Gardner" w:date="2024-09-26T08:32:00Z" w:initials="DG">
    <w:p w14:paraId="64C0162C" w14:textId="00B42250"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12"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 w:id="13" w:author="David Gardner" w:date="2024-11-11T10:19:00Z" w:initials="DG">
    <w:p w14:paraId="653F8478" w14:textId="77777777" w:rsidR="00F62121" w:rsidRDefault="00F62121" w:rsidP="00F62121">
      <w:pPr>
        <w:pStyle w:val="CommentText"/>
      </w:pPr>
      <w:r>
        <w:rPr>
          <w:rStyle w:val="CommentReference"/>
        </w:rPr>
        <w:annotationRef/>
      </w:r>
      <w:r>
        <w:t xml:space="preserve">Ostene is trying to rewrite the hi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28CF21FC" w15:done="0"/>
  <w15:commentEx w15:paraId="104461DE" w15:done="0"/>
  <w15:commentEx w15:paraId="7D636B9B" w15:done="0"/>
  <w15:commentEx w15:paraId="4195F4BF" w15:done="0"/>
  <w15:commentEx w15:paraId="2983760B" w15:done="0"/>
  <w15:commentEx w15:paraId="199512A2" w15:done="0"/>
  <w15:commentEx w15:paraId="45647864" w15:done="0"/>
  <w15:commentEx w15:paraId="442077FA" w15:done="0"/>
  <w15:commentEx w15:paraId="31620459" w15:done="0"/>
  <w15:commentEx w15:paraId="4A636C30" w15:done="0"/>
  <w15:commentEx w15:paraId="4C56D361" w15:done="0"/>
  <w15:commentEx w15:paraId="38CD2774" w15:done="0"/>
  <w15:commentEx w15:paraId="653F8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4C297CE8" w16cex:dateUtc="2024-11-11T18:20:00Z"/>
  <w16cex:commentExtensible w16cex:durableId="49CF09B0" w16cex:dateUtc="2024-10-15T21:10:00Z"/>
  <w16cex:commentExtensible w16cex:durableId="066016B6" w16cex:dateUtc="2024-08-29T16:57:00Z"/>
  <w16cex:commentExtensible w16cex:durableId="3F4DD843" w16cex:dateUtc="2024-09-25T00:28:00Z"/>
  <w16cex:commentExtensible w16cex:durableId="233D7EEF" w16cex:dateUtc="2024-10-07T16:53:00Z"/>
  <w16cex:commentExtensible w16cex:durableId="236C4DC1" w16cex:dateUtc="2024-11-20T17:57:00Z"/>
  <w16cex:commentExtensible w16cex:durableId="093FDC5E" w16cex:dateUtc="2024-10-14T04:09:00Z"/>
  <w16cex:commentExtensible w16cex:durableId="36636008" w16cex:dateUtc="2024-09-26T15:31:00Z"/>
  <w16cex:commentExtensible w16cex:durableId="0B68EE63" w16cex:dateUtc="2024-11-11T18:19:00Z"/>
  <w16cex:commentExtensible w16cex:durableId="208A5E8B" w16cex:dateUtc="2024-11-20T17:56:00Z"/>
  <w16cex:commentExtensible w16cex:durableId="6D5C5AF5" w16cex:dateUtc="2024-09-26T15:32:00Z"/>
  <w16cex:commentExtensible w16cex:durableId="0F62FE7B" w16cex:dateUtc="2024-08-29T16:58:00Z"/>
  <w16cex:commentExtensible w16cex:durableId="61438B99" w16cex:dateUtc="2024-11-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28CF21FC" w16cid:durableId="4C297CE8"/>
  <w16cid:commentId w16cid:paraId="104461DE" w16cid:durableId="49CF09B0"/>
  <w16cid:commentId w16cid:paraId="7D636B9B" w16cid:durableId="066016B6"/>
  <w16cid:commentId w16cid:paraId="4195F4BF" w16cid:durableId="3F4DD843"/>
  <w16cid:commentId w16cid:paraId="2983760B" w16cid:durableId="233D7EEF"/>
  <w16cid:commentId w16cid:paraId="199512A2" w16cid:durableId="236C4DC1"/>
  <w16cid:commentId w16cid:paraId="45647864" w16cid:durableId="093FDC5E"/>
  <w16cid:commentId w16cid:paraId="442077FA" w16cid:durableId="36636008"/>
  <w16cid:commentId w16cid:paraId="31620459" w16cid:durableId="0B68EE63"/>
  <w16cid:commentId w16cid:paraId="4A636C30" w16cid:durableId="208A5E8B"/>
  <w16cid:commentId w16cid:paraId="4C56D361" w16cid:durableId="6D5C5AF5"/>
  <w16cid:commentId w16cid:paraId="38CD2774" w16cid:durableId="0F62FE7B"/>
  <w16cid:commentId w16cid:paraId="653F8478" w16cid:durableId="61438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155501F5"/>
    <w:multiLevelType w:val="hybridMultilevel"/>
    <w:tmpl w:val="94DE9860"/>
    <w:lvl w:ilvl="0" w:tplc="20388FEA">
      <w:start w:val="1"/>
      <w:numFmt w:val="decimal"/>
      <w:lvlText w:val="%1."/>
      <w:lvlJc w:val="left"/>
      <w:pPr>
        <w:ind w:left="1440" w:hanging="360"/>
      </w:pPr>
    </w:lvl>
    <w:lvl w:ilvl="1" w:tplc="9D6CE0A2">
      <w:start w:val="1"/>
      <w:numFmt w:val="decimal"/>
      <w:lvlText w:val="%2."/>
      <w:lvlJc w:val="left"/>
      <w:pPr>
        <w:ind w:left="1440" w:hanging="360"/>
      </w:pPr>
    </w:lvl>
    <w:lvl w:ilvl="2" w:tplc="41C694C4">
      <w:start w:val="1"/>
      <w:numFmt w:val="decimal"/>
      <w:lvlText w:val="%3."/>
      <w:lvlJc w:val="left"/>
      <w:pPr>
        <w:ind w:left="1440" w:hanging="360"/>
      </w:pPr>
    </w:lvl>
    <w:lvl w:ilvl="3" w:tplc="A844C488">
      <w:start w:val="1"/>
      <w:numFmt w:val="decimal"/>
      <w:lvlText w:val="%4."/>
      <w:lvlJc w:val="left"/>
      <w:pPr>
        <w:ind w:left="1440" w:hanging="360"/>
      </w:pPr>
    </w:lvl>
    <w:lvl w:ilvl="4" w:tplc="4BFA4252">
      <w:start w:val="1"/>
      <w:numFmt w:val="decimal"/>
      <w:lvlText w:val="%5."/>
      <w:lvlJc w:val="left"/>
      <w:pPr>
        <w:ind w:left="1440" w:hanging="360"/>
      </w:pPr>
    </w:lvl>
    <w:lvl w:ilvl="5" w:tplc="B5840AF4">
      <w:start w:val="1"/>
      <w:numFmt w:val="decimal"/>
      <w:lvlText w:val="%6."/>
      <w:lvlJc w:val="left"/>
      <w:pPr>
        <w:ind w:left="1440" w:hanging="360"/>
      </w:pPr>
    </w:lvl>
    <w:lvl w:ilvl="6" w:tplc="7AB4EDFC">
      <w:start w:val="1"/>
      <w:numFmt w:val="decimal"/>
      <w:lvlText w:val="%7."/>
      <w:lvlJc w:val="left"/>
      <w:pPr>
        <w:ind w:left="1440" w:hanging="360"/>
      </w:pPr>
    </w:lvl>
    <w:lvl w:ilvl="7" w:tplc="5E22C288">
      <w:start w:val="1"/>
      <w:numFmt w:val="decimal"/>
      <w:lvlText w:val="%8."/>
      <w:lvlJc w:val="left"/>
      <w:pPr>
        <w:ind w:left="1440" w:hanging="360"/>
      </w:pPr>
    </w:lvl>
    <w:lvl w:ilvl="8" w:tplc="57B8ABC2">
      <w:start w:val="1"/>
      <w:numFmt w:val="decimal"/>
      <w:lvlText w:val="%9."/>
      <w:lvlJc w:val="left"/>
      <w:pPr>
        <w:ind w:left="1440" w:hanging="360"/>
      </w:pPr>
    </w:lvl>
  </w:abstractNum>
  <w:abstractNum w:abstractNumId="5" w15:restartNumberingAfterBreak="0">
    <w:nsid w:val="20B3184D"/>
    <w:multiLevelType w:val="hybridMultilevel"/>
    <w:tmpl w:val="E30E307C"/>
    <w:lvl w:ilvl="0" w:tplc="4C3286E4">
      <w:start w:val="1"/>
      <w:numFmt w:val="decimal"/>
      <w:lvlText w:val="%1."/>
      <w:lvlJc w:val="left"/>
      <w:pPr>
        <w:ind w:left="1440" w:hanging="360"/>
      </w:pPr>
    </w:lvl>
    <w:lvl w:ilvl="1" w:tplc="49666510">
      <w:start w:val="1"/>
      <w:numFmt w:val="decimal"/>
      <w:lvlText w:val="%2."/>
      <w:lvlJc w:val="left"/>
      <w:pPr>
        <w:ind w:left="1440" w:hanging="360"/>
      </w:pPr>
    </w:lvl>
    <w:lvl w:ilvl="2" w:tplc="B33ECFBC">
      <w:start w:val="1"/>
      <w:numFmt w:val="decimal"/>
      <w:lvlText w:val="%3."/>
      <w:lvlJc w:val="left"/>
      <w:pPr>
        <w:ind w:left="1440" w:hanging="360"/>
      </w:pPr>
    </w:lvl>
    <w:lvl w:ilvl="3" w:tplc="DABE66B2">
      <w:start w:val="1"/>
      <w:numFmt w:val="decimal"/>
      <w:lvlText w:val="%4."/>
      <w:lvlJc w:val="left"/>
      <w:pPr>
        <w:ind w:left="1440" w:hanging="360"/>
      </w:pPr>
    </w:lvl>
    <w:lvl w:ilvl="4" w:tplc="1144D9FA">
      <w:start w:val="1"/>
      <w:numFmt w:val="decimal"/>
      <w:lvlText w:val="%5."/>
      <w:lvlJc w:val="left"/>
      <w:pPr>
        <w:ind w:left="1440" w:hanging="360"/>
      </w:pPr>
    </w:lvl>
    <w:lvl w:ilvl="5" w:tplc="ECD67286">
      <w:start w:val="1"/>
      <w:numFmt w:val="decimal"/>
      <w:lvlText w:val="%6."/>
      <w:lvlJc w:val="left"/>
      <w:pPr>
        <w:ind w:left="1440" w:hanging="360"/>
      </w:pPr>
    </w:lvl>
    <w:lvl w:ilvl="6" w:tplc="0B46C514">
      <w:start w:val="1"/>
      <w:numFmt w:val="decimal"/>
      <w:lvlText w:val="%7."/>
      <w:lvlJc w:val="left"/>
      <w:pPr>
        <w:ind w:left="1440" w:hanging="360"/>
      </w:pPr>
    </w:lvl>
    <w:lvl w:ilvl="7" w:tplc="0F5C8C10">
      <w:start w:val="1"/>
      <w:numFmt w:val="decimal"/>
      <w:lvlText w:val="%8."/>
      <w:lvlJc w:val="left"/>
      <w:pPr>
        <w:ind w:left="1440" w:hanging="360"/>
      </w:pPr>
    </w:lvl>
    <w:lvl w:ilvl="8" w:tplc="C98A3F60">
      <w:start w:val="1"/>
      <w:numFmt w:val="decimal"/>
      <w:lvlText w:val="%9."/>
      <w:lvlJc w:val="left"/>
      <w:pPr>
        <w:ind w:left="1440" w:hanging="360"/>
      </w:pPr>
    </w:lvl>
  </w:abstractNum>
  <w:abstractNum w:abstractNumId="6"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7"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8"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10" w15:restartNumberingAfterBreak="0">
    <w:nsid w:val="3A8255EB"/>
    <w:multiLevelType w:val="hybridMultilevel"/>
    <w:tmpl w:val="C7DA97CC"/>
    <w:lvl w:ilvl="0" w:tplc="D3FAA606">
      <w:start w:val="1"/>
      <w:numFmt w:val="decimal"/>
      <w:lvlText w:val="%1."/>
      <w:lvlJc w:val="left"/>
      <w:pPr>
        <w:ind w:left="1440" w:hanging="360"/>
      </w:pPr>
    </w:lvl>
    <w:lvl w:ilvl="1" w:tplc="B55062A4">
      <w:start w:val="1"/>
      <w:numFmt w:val="decimal"/>
      <w:lvlText w:val="%2."/>
      <w:lvlJc w:val="left"/>
      <w:pPr>
        <w:ind w:left="1440" w:hanging="360"/>
      </w:pPr>
    </w:lvl>
    <w:lvl w:ilvl="2" w:tplc="C6EA74D6">
      <w:start w:val="1"/>
      <w:numFmt w:val="decimal"/>
      <w:lvlText w:val="%3."/>
      <w:lvlJc w:val="left"/>
      <w:pPr>
        <w:ind w:left="1440" w:hanging="360"/>
      </w:pPr>
    </w:lvl>
    <w:lvl w:ilvl="3" w:tplc="B59E184C">
      <w:start w:val="1"/>
      <w:numFmt w:val="decimal"/>
      <w:lvlText w:val="%4."/>
      <w:lvlJc w:val="left"/>
      <w:pPr>
        <w:ind w:left="1440" w:hanging="360"/>
      </w:pPr>
    </w:lvl>
    <w:lvl w:ilvl="4" w:tplc="7C9AB1C0">
      <w:start w:val="1"/>
      <w:numFmt w:val="decimal"/>
      <w:lvlText w:val="%5."/>
      <w:lvlJc w:val="left"/>
      <w:pPr>
        <w:ind w:left="1440" w:hanging="360"/>
      </w:pPr>
    </w:lvl>
    <w:lvl w:ilvl="5" w:tplc="7F5EA160">
      <w:start w:val="1"/>
      <w:numFmt w:val="decimal"/>
      <w:lvlText w:val="%6."/>
      <w:lvlJc w:val="left"/>
      <w:pPr>
        <w:ind w:left="1440" w:hanging="360"/>
      </w:pPr>
    </w:lvl>
    <w:lvl w:ilvl="6" w:tplc="6B82B310">
      <w:start w:val="1"/>
      <w:numFmt w:val="decimal"/>
      <w:lvlText w:val="%7."/>
      <w:lvlJc w:val="left"/>
      <w:pPr>
        <w:ind w:left="1440" w:hanging="360"/>
      </w:pPr>
    </w:lvl>
    <w:lvl w:ilvl="7" w:tplc="F05EF6A0">
      <w:start w:val="1"/>
      <w:numFmt w:val="decimal"/>
      <w:lvlText w:val="%8."/>
      <w:lvlJc w:val="left"/>
      <w:pPr>
        <w:ind w:left="1440" w:hanging="360"/>
      </w:pPr>
    </w:lvl>
    <w:lvl w:ilvl="8" w:tplc="FECA284E">
      <w:start w:val="1"/>
      <w:numFmt w:val="decimal"/>
      <w:lvlText w:val="%9."/>
      <w:lvlJc w:val="left"/>
      <w:pPr>
        <w:ind w:left="1440" w:hanging="360"/>
      </w:pPr>
    </w:lvl>
  </w:abstractNum>
  <w:abstractNum w:abstractNumId="11"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12"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3"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4"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5" w15:restartNumberingAfterBreak="0">
    <w:nsid w:val="4A804282"/>
    <w:multiLevelType w:val="hybridMultilevel"/>
    <w:tmpl w:val="8678113C"/>
    <w:lvl w:ilvl="0" w:tplc="885EFC40">
      <w:start w:val="1"/>
      <w:numFmt w:val="bullet"/>
      <w:lvlText w:val=""/>
      <w:lvlJc w:val="left"/>
      <w:pPr>
        <w:ind w:left="1080" w:hanging="360"/>
      </w:pPr>
      <w:rPr>
        <w:rFonts w:ascii="Symbol" w:hAnsi="Symbol"/>
      </w:rPr>
    </w:lvl>
    <w:lvl w:ilvl="1" w:tplc="D7242A0A">
      <w:start w:val="1"/>
      <w:numFmt w:val="bullet"/>
      <w:lvlText w:val=""/>
      <w:lvlJc w:val="left"/>
      <w:pPr>
        <w:ind w:left="1080" w:hanging="360"/>
      </w:pPr>
      <w:rPr>
        <w:rFonts w:ascii="Symbol" w:hAnsi="Symbol"/>
      </w:rPr>
    </w:lvl>
    <w:lvl w:ilvl="2" w:tplc="3B5C9B1E">
      <w:start w:val="1"/>
      <w:numFmt w:val="bullet"/>
      <w:lvlText w:val=""/>
      <w:lvlJc w:val="left"/>
      <w:pPr>
        <w:ind w:left="1080" w:hanging="360"/>
      </w:pPr>
      <w:rPr>
        <w:rFonts w:ascii="Symbol" w:hAnsi="Symbol"/>
      </w:rPr>
    </w:lvl>
    <w:lvl w:ilvl="3" w:tplc="4898826A">
      <w:start w:val="1"/>
      <w:numFmt w:val="bullet"/>
      <w:lvlText w:val=""/>
      <w:lvlJc w:val="left"/>
      <w:pPr>
        <w:ind w:left="1080" w:hanging="360"/>
      </w:pPr>
      <w:rPr>
        <w:rFonts w:ascii="Symbol" w:hAnsi="Symbol"/>
      </w:rPr>
    </w:lvl>
    <w:lvl w:ilvl="4" w:tplc="7B40AB68">
      <w:start w:val="1"/>
      <w:numFmt w:val="bullet"/>
      <w:lvlText w:val=""/>
      <w:lvlJc w:val="left"/>
      <w:pPr>
        <w:ind w:left="1080" w:hanging="360"/>
      </w:pPr>
      <w:rPr>
        <w:rFonts w:ascii="Symbol" w:hAnsi="Symbol"/>
      </w:rPr>
    </w:lvl>
    <w:lvl w:ilvl="5" w:tplc="31F87786">
      <w:start w:val="1"/>
      <w:numFmt w:val="bullet"/>
      <w:lvlText w:val=""/>
      <w:lvlJc w:val="left"/>
      <w:pPr>
        <w:ind w:left="1080" w:hanging="360"/>
      </w:pPr>
      <w:rPr>
        <w:rFonts w:ascii="Symbol" w:hAnsi="Symbol"/>
      </w:rPr>
    </w:lvl>
    <w:lvl w:ilvl="6" w:tplc="C7B4E4C4">
      <w:start w:val="1"/>
      <w:numFmt w:val="bullet"/>
      <w:lvlText w:val=""/>
      <w:lvlJc w:val="left"/>
      <w:pPr>
        <w:ind w:left="1080" w:hanging="360"/>
      </w:pPr>
      <w:rPr>
        <w:rFonts w:ascii="Symbol" w:hAnsi="Symbol"/>
      </w:rPr>
    </w:lvl>
    <w:lvl w:ilvl="7" w:tplc="F15E231C">
      <w:start w:val="1"/>
      <w:numFmt w:val="bullet"/>
      <w:lvlText w:val=""/>
      <w:lvlJc w:val="left"/>
      <w:pPr>
        <w:ind w:left="1080" w:hanging="360"/>
      </w:pPr>
      <w:rPr>
        <w:rFonts w:ascii="Symbol" w:hAnsi="Symbol"/>
      </w:rPr>
    </w:lvl>
    <w:lvl w:ilvl="8" w:tplc="33C68348">
      <w:start w:val="1"/>
      <w:numFmt w:val="bullet"/>
      <w:lvlText w:val=""/>
      <w:lvlJc w:val="left"/>
      <w:pPr>
        <w:ind w:left="1080" w:hanging="360"/>
      </w:pPr>
      <w:rPr>
        <w:rFonts w:ascii="Symbol" w:hAnsi="Symbol"/>
      </w:rPr>
    </w:lvl>
  </w:abstractNum>
  <w:abstractNum w:abstractNumId="16"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7"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8"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9"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20"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21"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22"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23"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4"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5"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8"/>
  </w:num>
  <w:num w:numId="2" w16cid:durableId="1027750993">
    <w:abstractNumId w:val="14"/>
  </w:num>
  <w:num w:numId="3" w16cid:durableId="1512405736">
    <w:abstractNumId w:val="17"/>
  </w:num>
  <w:num w:numId="4" w16cid:durableId="1846431585">
    <w:abstractNumId w:val="20"/>
  </w:num>
  <w:num w:numId="5" w16cid:durableId="1931280827">
    <w:abstractNumId w:val="16"/>
  </w:num>
  <w:num w:numId="6" w16cid:durableId="771121194">
    <w:abstractNumId w:val="19"/>
  </w:num>
  <w:num w:numId="7" w16cid:durableId="1514564011">
    <w:abstractNumId w:val="23"/>
  </w:num>
  <w:num w:numId="8" w16cid:durableId="163668800">
    <w:abstractNumId w:val="1"/>
  </w:num>
  <w:num w:numId="9" w16cid:durableId="1312173169">
    <w:abstractNumId w:val="0"/>
  </w:num>
  <w:num w:numId="10" w16cid:durableId="412702845">
    <w:abstractNumId w:val="21"/>
  </w:num>
  <w:num w:numId="11" w16cid:durableId="1544828112">
    <w:abstractNumId w:val="3"/>
  </w:num>
  <w:num w:numId="12" w16cid:durableId="1601524309">
    <w:abstractNumId w:val="25"/>
  </w:num>
  <w:num w:numId="13" w16cid:durableId="1006447192">
    <w:abstractNumId w:val="9"/>
  </w:num>
  <w:num w:numId="14" w16cid:durableId="284427025">
    <w:abstractNumId w:val="7"/>
  </w:num>
  <w:num w:numId="15" w16cid:durableId="961307006">
    <w:abstractNumId w:val="13"/>
  </w:num>
  <w:num w:numId="16" w16cid:durableId="1056465808">
    <w:abstractNumId w:val="6"/>
  </w:num>
  <w:num w:numId="17" w16cid:durableId="1691491886">
    <w:abstractNumId w:val="18"/>
  </w:num>
  <w:num w:numId="18" w16cid:durableId="73862260">
    <w:abstractNumId w:val="22"/>
  </w:num>
  <w:num w:numId="19" w16cid:durableId="1700467798">
    <w:abstractNumId w:val="24"/>
  </w:num>
  <w:num w:numId="20" w16cid:durableId="1710449027">
    <w:abstractNumId w:val="12"/>
  </w:num>
  <w:num w:numId="21" w16cid:durableId="216086905">
    <w:abstractNumId w:val="11"/>
  </w:num>
  <w:num w:numId="22" w16cid:durableId="201794701">
    <w:abstractNumId w:val="2"/>
  </w:num>
  <w:num w:numId="23" w16cid:durableId="1900020320">
    <w:abstractNumId w:val="4"/>
  </w:num>
  <w:num w:numId="24" w16cid:durableId="1828933461">
    <w:abstractNumId w:val="5"/>
  </w:num>
  <w:num w:numId="25" w16cid:durableId="1511723318">
    <w:abstractNumId w:val="10"/>
  </w:num>
  <w:num w:numId="26" w16cid:durableId="20799847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17C13"/>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A54"/>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55A"/>
    <w:rsid w:val="000F0A35"/>
    <w:rsid w:val="000F2069"/>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4C04"/>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6C0"/>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6775C"/>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2409"/>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A73"/>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9AC"/>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E42"/>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D0F"/>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6FDC"/>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2D45"/>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1A1"/>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09E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C40"/>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3764D"/>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65FF"/>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953"/>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42B"/>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03ED"/>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62"/>
    <w:rsid w:val="006E6BE2"/>
    <w:rsid w:val="006E7151"/>
    <w:rsid w:val="006E7FD4"/>
    <w:rsid w:val="006F07BF"/>
    <w:rsid w:val="006F081B"/>
    <w:rsid w:val="006F0AB6"/>
    <w:rsid w:val="006F174E"/>
    <w:rsid w:val="006F3123"/>
    <w:rsid w:val="006F3DD3"/>
    <w:rsid w:val="006F3E62"/>
    <w:rsid w:val="006F422B"/>
    <w:rsid w:val="006F4784"/>
    <w:rsid w:val="006F5E1E"/>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853"/>
    <w:rsid w:val="00764A64"/>
    <w:rsid w:val="00765763"/>
    <w:rsid w:val="0076590D"/>
    <w:rsid w:val="00765BBA"/>
    <w:rsid w:val="00766199"/>
    <w:rsid w:val="00766B00"/>
    <w:rsid w:val="00767319"/>
    <w:rsid w:val="00767A8C"/>
    <w:rsid w:val="00771200"/>
    <w:rsid w:val="0077362A"/>
    <w:rsid w:val="00776ED2"/>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2CBE"/>
    <w:rsid w:val="007D3190"/>
    <w:rsid w:val="007D3A35"/>
    <w:rsid w:val="007D4A77"/>
    <w:rsid w:val="007D4CB3"/>
    <w:rsid w:val="007D5DE4"/>
    <w:rsid w:val="007D7911"/>
    <w:rsid w:val="007E033E"/>
    <w:rsid w:val="007E0899"/>
    <w:rsid w:val="007E25D6"/>
    <w:rsid w:val="007E2D27"/>
    <w:rsid w:val="007E4843"/>
    <w:rsid w:val="007E5414"/>
    <w:rsid w:val="007E5F51"/>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46DC"/>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2217"/>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055A"/>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6E22"/>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9D1"/>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01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A7D"/>
    <w:rsid w:val="00981C73"/>
    <w:rsid w:val="0098267A"/>
    <w:rsid w:val="00982CA4"/>
    <w:rsid w:val="00983067"/>
    <w:rsid w:val="0098329C"/>
    <w:rsid w:val="009836D1"/>
    <w:rsid w:val="00983AAF"/>
    <w:rsid w:val="00983D75"/>
    <w:rsid w:val="00984665"/>
    <w:rsid w:val="0098659D"/>
    <w:rsid w:val="009867B4"/>
    <w:rsid w:val="00987D16"/>
    <w:rsid w:val="00992A92"/>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582"/>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CCF"/>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472D"/>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1089"/>
    <w:rsid w:val="00A627AB"/>
    <w:rsid w:val="00A64ED3"/>
    <w:rsid w:val="00A65FB4"/>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6C1F"/>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0B3"/>
    <w:rsid w:val="00BB54A6"/>
    <w:rsid w:val="00BB63F5"/>
    <w:rsid w:val="00BB6A03"/>
    <w:rsid w:val="00BB6EF0"/>
    <w:rsid w:val="00BB727D"/>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561"/>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1CEB"/>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D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510"/>
    <w:rsid w:val="00CF6651"/>
    <w:rsid w:val="00CF67B5"/>
    <w:rsid w:val="00CF6B76"/>
    <w:rsid w:val="00D0038D"/>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1EE9"/>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821"/>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083"/>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0B56"/>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2121"/>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13A0"/>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FED889A8-BE4C-4FA9-AFA5-19DDEF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936600608">
      <w:bodyDiv w:val="1"/>
      <w:marLeft w:val="0"/>
      <w:marRight w:val="0"/>
      <w:marTop w:val="0"/>
      <w:marBottom w:val="0"/>
      <w:divBdr>
        <w:top w:val="none" w:sz="0" w:space="0" w:color="auto"/>
        <w:left w:val="none" w:sz="0" w:space="0" w:color="auto"/>
        <w:bottom w:val="none" w:sz="0" w:space="0" w:color="auto"/>
        <w:right w:val="none" w:sz="0" w:space="0" w:color="auto"/>
      </w:divBdr>
    </w:div>
    <w:div w:id="1119685349">
      <w:bodyDiv w:val="1"/>
      <w:marLeft w:val="0"/>
      <w:marRight w:val="0"/>
      <w:marTop w:val="0"/>
      <w:marBottom w:val="0"/>
      <w:divBdr>
        <w:top w:val="none" w:sz="0" w:space="0" w:color="auto"/>
        <w:left w:val="none" w:sz="0" w:space="0" w:color="auto"/>
        <w:bottom w:val="none" w:sz="0" w:space="0" w:color="auto"/>
        <w:right w:val="none" w:sz="0" w:space="0" w:color="auto"/>
      </w:divBdr>
    </w:div>
    <w:div w:id="1203523083">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554082131">
      <w:bodyDiv w:val="1"/>
      <w:marLeft w:val="0"/>
      <w:marRight w:val="0"/>
      <w:marTop w:val="0"/>
      <w:marBottom w:val="0"/>
      <w:divBdr>
        <w:top w:val="none" w:sz="0" w:space="0" w:color="auto"/>
        <w:left w:val="none" w:sz="0" w:space="0" w:color="auto"/>
        <w:bottom w:val="none" w:sz="0" w:space="0" w:color="auto"/>
        <w:right w:val="none" w:sz="0" w:space="0" w:color="auto"/>
      </w:divBdr>
    </w:div>
    <w:div w:id="1657877698">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145821097">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 w:id="653871159">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sChild>
    </w:div>
    <w:div w:id="2062051816">
      <w:bodyDiv w:val="1"/>
      <w:marLeft w:val="0"/>
      <w:marRight w:val="0"/>
      <w:marTop w:val="0"/>
      <w:marBottom w:val="0"/>
      <w:divBdr>
        <w:top w:val="none" w:sz="0" w:space="0" w:color="auto"/>
        <w:left w:val="none" w:sz="0" w:space="0" w:color="auto"/>
        <w:bottom w:val="none" w:sz="0" w:space="0" w:color="auto"/>
        <w:right w:val="none" w:sz="0" w:space="0" w:color="auto"/>
      </w:divBdr>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6</TotalTime>
  <Pages>1</Pages>
  <Words>16894</Words>
  <Characters>9630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15</cp:revision>
  <dcterms:created xsi:type="dcterms:W3CDTF">2024-01-02T20:36:00Z</dcterms:created>
  <dcterms:modified xsi:type="dcterms:W3CDTF">2024-12-16T23:59:00Z</dcterms:modified>
</cp:coreProperties>
</file>